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CE0177" w:rsidRDefault="008A4A31" w:rsidP="00582935">
      <w:pPr>
        <w:spacing w:line="360" w:lineRule="auto"/>
        <w:rPr>
          <w:rFonts w:ascii="Gill Sans MT" w:hAnsi="Gill Sans MT"/>
          <w:b/>
        </w:rPr>
      </w:pPr>
      <w:r w:rsidRPr="00CE0177">
        <w:rPr>
          <w:rFonts w:ascii="Gill Sans MT" w:hAnsi="Gill Sans MT"/>
          <w:b/>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CE0177" w:rsidRDefault="00831547" w:rsidP="00582935">
      <w:pPr>
        <w:spacing w:line="360" w:lineRule="auto"/>
        <w:rPr>
          <w:rFonts w:ascii="Gill Sans MT" w:hAnsi="Gill Sans MT"/>
          <w:b/>
          <w:sz w:val="24"/>
        </w:rPr>
      </w:pPr>
    </w:p>
    <w:p w14:paraId="6C549D6E" w14:textId="498A9212" w:rsidR="003823BE" w:rsidRPr="00CE0177" w:rsidRDefault="006E4655" w:rsidP="00582935">
      <w:pPr>
        <w:spacing w:line="360" w:lineRule="auto"/>
        <w:rPr>
          <w:rFonts w:ascii="Gill Sans MT" w:hAnsi="Gill Sans MT"/>
          <w:b/>
          <w:sz w:val="28"/>
        </w:rPr>
      </w:pPr>
      <w:r>
        <w:rPr>
          <w:rFonts w:ascii="Gill Sans MT" w:hAnsi="Gill Sans MT"/>
          <w:b/>
          <w:sz w:val="28"/>
        </w:rPr>
        <w:t>Media Advisory</w:t>
      </w:r>
    </w:p>
    <w:p w14:paraId="5B4715D4" w14:textId="77777777" w:rsidR="00794487" w:rsidRDefault="00794487" w:rsidP="00582935">
      <w:pPr>
        <w:spacing w:line="360" w:lineRule="auto"/>
        <w:rPr>
          <w:rFonts w:ascii="Gill Sans MT" w:hAnsi="Gill Sans MT"/>
          <w:sz w:val="24"/>
        </w:rPr>
      </w:pPr>
    </w:p>
    <w:p w14:paraId="33A0CC08" w14:textId="160DDEB8" w:rsidR="00582935" w:rsidRPr="00CE0177" w:rsidRDefault="00C25053" w:rsidP="00582935">
      <w:pPr>
        <w:spacing w:line="360" w:lineRule="auto"/>
        <w:rPr>
          <w:rFonts w:ascii="Gill Sans MT" w:hAnsi="Gill Sans MT"/>
          <w:sz w:val="24"/>
        </w:rPr>
      </w:pPr>
      <w:r>
        <w:rPr>
          <w:rFonts w:ascii="Gill Sans MT" w:hAnsi="Gill Sans MT"/>
          <w:sz w:val="24"/>
        </w:rPr>
        <w:t>1</w:t>
      </w:r>
      <w:r w:rsidR="00CC5EE8">
        <w:rPr>
          <w:rFonts w:ascii="Gill Sans MT" w:hAnsi="Gill Sans MT"/>
          <w:sz w:val="24"/>
        </w:rPr>
        <w:t>1</w:t>
      </w:r>
      <w:r w:rsidR="006E4655" w:rsidRPr="006E4655">
        <w:rPr>
          <w:rFonts w:ascii="Gill Sans MT" w:hAnsi="Gill Sans MT"/>
          <w:sz w:val="24"/>
          <w:vertAlign w:val="superscript"/>
        </w:rPr>
        <w:t>th</w:t>
      </w:r>
      <w:r w:rsidR="006E4655">
        <w:rPr>
          <w:rFonts w:ascii="Gill Sans MT" w:hAnsi="Gill Sans MT"/>
          <w:sz w:val="24"/>
        </w:rPr>
        <w:t xml:space="preserve"> </w:t>
      </w:r>
      <w:r w:rsidR="002B333B">
        <w:rPr>
          <w:rFonts w:ascii="Gill Sans MT" w:hAnsi="Gill Sans MT"/>
          <w:sz w:val="24"/>
        </w:rPr>
        <w:t>Decem</w:t>
      </w:r>
      <w:r w:rsidR="006E4655">
        <w:rPr>
          <w:rFonts w:ascii="Gill Sans MT" w:hAnsi="Gill Sans MT"/>
          <w:sz w:val="24"/>
        </w:rPr>
        <w:t>ber</w:t>
      </w:r>
      <w:r w:rsidR="0029455E" w:rsidRPr="00CE0177">
        <w:rPr>
          <w:rFonts w:ascii="Gill Sans MT" w:hAnsi="Gill Sans MT"/>
          <w:sz w:val="24"/>
        </w:rPr>
        <w:t xml:space="preserve"> 201</w:t>
      </w:r>
      <w:r w:rsidR="007B3938">
        <w:rPr>
          <w:rFonts w:ascii="Gill Sans MT" w:hAnsi="Gill Sans MT"/>
          <w:sz w:val="24"/>
        </w:rPr>
        <w:t>9</w:t>
      </w:r>
    </w:p>
    <w:p w14:paraId="3DCC77D0" w14:textId="77777777" w:rsidR="00582935" w:rsidRPr="00CE0177" w:rsidRDefault="00582935" w:rsidP="00582935">
      <w:pPr>
        <w:spacing w:line="360" w:lineRule="auto"/>
        <w:rPr>
          <w:rFonts w:ascii="Gill Sans MT" w:hAnsi="Gill Sans MT"/>
          <w:sz w:val="24"/>
        </w:rPr>
      </w:pPr>
    </w:p>
    <w:p w14:paraId="126F268A" w14:textId="57D8D252" w:rsidR="00ED3212" w:rsidRDefault="00ED3212" w:rsidP="00751ACC">
      <w:pPr>
        <w:pStyle w:val="Default"/>
        <w:spacing w:line="360" w:lineRule="auto"/>
        <w:jc w:val="center"/>
        <w:rPr>
          <w:b/>
          <w:color w:val="auto"/>
          <w:sz w:val="28"/>
          <w:szCs w:val="28"/>
          <w:lang w:val="en"/>
        </w:rPr>
      </w:pPr>
      <w:r>
        <w:rPr>
          <w:b/>
          <w:color w:val="auto"/>
          <w:sz w:val="28"/>
          <w:szCs w:val="28"/>
          <w:lang w:val="en"/>
        </w:rPr>
        <w:t>Watch label industry experts discuss</w:t>
      </w:r>
    </w:p>
    <w:p w14:paraId="5924A2BB" w14:textId="06B33000" w:rsidR="00EA328B" w:rsidRPr="008E6B4F" w:rsidRDefault="008E6B4F" w:rsidP="00751ACC">
      <w:pPr>
        <w:pStyle w:val="Default"/>
        <w:spacing w:line="360" w:lineRule="auto"/>
        <w:jc w:val="center"/>
        <w:rPr>
          <w:b/>
          <w:color w:val="auto"/>
          <w:sz w:val="28"/>
          <w:szCs w:val="28"/>
          <w:lang w:val="en"/>
        </w:rPr>
      </w:pPr>
      <w:r>
        <w:rPr>
          <w:b/>
          <w:color w:val="auto"/>
          <w:sz w:val="28"/>
          <w:szCs w:val="28"/>
          <w:lang w:val="en"/>
        </w:rPr>
        <w:t xml:space="preserve"> the best way to convert</w:t>
      </w:r>
      <w:r w:rsidR="002119B6">
        <w:rPr>
          <w:b/>
          <w:color w:val="auto"/>
          <w:sz w:val="28"/>
          <w:szCs w:val="28"/>
          <w:lang w:val="en"/>
        </w:rPr>
        <w:t xml:space="preserve"> </w:t>
      </w:r>
      <w:r w:rsidR="00FB6559">
        <w:rPr>
          <w:b/>
          <w:color w:val="auto"/>
          <w:sz w:val="28"/>
          <w:szCs w:val="28"/>
          <w:lang w:val="en"/>
        </w:rPr>
        <w:t xml:space="preserve">digitally printed </w:t>
      </w:r>
      <w:r w:rsidR="002119B6">
        <w:rPr>
          <w:b/>
          <w:color w:val="auto"/>
          <w:sz w:val="28"/>
          <w:szCs w:val="28"/>
          <w:lang w:val="en"/>
        </w:rPr>
        <w:t>labels</w:t>
      </w:r>
    </w:p>
    <w:p w14:paraId="50352955" w14:textId="77777777" w:rsidR="008654D2" w:rsidRPr="006E4655" w:rsidRDefault="008654D2" w:rsidP="008654D2">
      <w:pPr>
        <w:autoSpaceDE w:val="0"/>
        <w:autoSpaceDN w:val="0"/>
        <w:adjustRightInd w:val="0"/>
        <w:rPr>
          <w:rFonts w:ascii="Calibri" w:hAnsi="Calibri" w:cs="Calibri"/>
          <w:color w:val="FF0000"/>
          <w:sz w:val="24"/>
          <w:lang w:eastAsia="en-GB"/>
        </w:rPr>
      </w:pPr>
    </w:p>
    <w:p w14:paraId="27D63D7B" w14:textId="555C79FF" w:rsidR="00C54EAE" w:rsidRDefault="00ED3212" w:rsidP="00ED3212">
      <w:pPr>
        <w:spacing w:line="360" w:lineRule="auto"/>
        <w:rPr>
          <w:rFonts w:ascii="Gill Sans MT" w:hAnsi="Gill Sans MT"/>
          <w:sz w:val="24"/>
          <w:szCs w:val="22"/>
          <w:lang w:val="en"/>
        </w:rPr>
      </w:pPr>
      <w:r>
        <w:rPr>
          <w:rFonts w:ascii="Gill Sans MT" w:hAnsi="Gill Sans MT"/>
          <w:sz w:val="24"/>
          <w:lang w:val="en"/>
        </w:rPr>
        <w:t xml:space="preserve">Domino is </w:t>
      </w:r>
      <w:r w:rsidR="003B60A0">
        <w:rPr>
          <w:rFonts w:ascii="Gill Sans MT" w:hAnsi="Gill Sans MT"/>
          <w:sz w:val="24"/>
          <w:lang w:val="en"/>
        </w:rPr>
        <w:t>pleased to now</w:t>
      </w:r>
      <w:r>
        <w:rPr>
          <w:rFonts w:ascii="Gill Sans MT" w:hAnsi="Gill Sans MT"/>
          <w:sz w:val="24"/>
          <w:lang w:val="en"/>
        </w:rPr>
        <w:t xml:space="preserve"> share the second video </w:t>
      </w:r>
      <w:r>
        <w:rPr>
          <w:rFonts w:ascii="Gill Sans MT" w:hAnsi="Gill Sans MT"/>
          <w:sz w:val="24"/>
        </w:rPr>
        <w:t xml:space="preserve">in </w:t>
      </w:r>
      <w:r w:rsidR="00F12BD9">
        <w:rPr>
          <w:rFonts w:ascii="Gill Sans MT" w:hAnsi="Gill Sans MT"/>
          <w:sz w:val="24"/>
        </w:rPr>
        <w:t>a</w:t>
      </w:r>
      <w:r w:rsidRPr="008E6B4F">
        <w:rPr>
          <w:rFonts w:ascii="Gill Sans MT" w:hAnsi="Gill Sans MT"/>
          <w:sz w:val="24"/>
        </w:rPr>
        <w:t xml:space="preserve"> series of interesting and informative discussions </w:t>
      </w:r>
      <w:r>
        <w:rPr>
          <w:rFonts w:ascii="Gill Sans MT" w:hAnsi="Gill Sans MT"/>
          <w:sz w:val="24"/>
        </w:rPr>
        <w:t xml:space="preserve">held earlier this year, where a panel of </w:t>
      </w:r>
      <w:r w:rsidR="00D90641">
        <w:rPr>
          <w:rFonts w:ascii="Gill Sans MT" w:hAnsi="Gill Sans MT"/>
          <w:sz w:val="24"/>
        </w:rPr>
        <w:t xml:space="preserve">label </w:t>
      </w:r>
      <w:r>
        <w:rPr>
          <w:rFonts w:ascii="Gill Sans MT" w:hAnsi="Gill Sans MT"/>
          <w:sz w:val="24"/>
        </w:rPr>
        <w:t xml:space="preserve">industry experts </w:t>
      </w:r>
      <w:r w:rsidRPr="008E6B4F">
        <w:rPr>
          <w:rFonts w:ascii="Gill Sans MT" w:hAnsi="Gill Sans MT"/>
          <w:sz w:val="24"/>
        </w:rPr>
        <w:t>explor</w:t>
      </w:r>
      <w:r>
        <w:rPr>
          <w:rFonts w:ascii="Gill Sans MT" w:hAnsi="Gill Sans MT"/>
          <w:sz w:val="24"/>
        </w:rPr>
        <w:t>ed</w:t>
      </w:r>
      <w:r w:rsidRPr="008E6B4F">
        <w:rPr>
          <w:rFonts w:ascii="Gill Sans MT" w:hAnsi="Gill Sans MT"/>
          <w:sz w:val="24"/>
        </w:rPr>
        <w:t xml:space="preserve"> the different types of job structure that are best suited to off-line, in-line and full hybrid </w:t>
      </w:r>
      <w:r>
        <w:rPr>
          <w:rFonts w:ascii="Gill Sans MT" w:hAnsi="Gill Sans MT"/>
          <w:sz w:val="24"/>
        </w:rPr>
        <w:t xml:space="preserve">digital </w:t>
      </w:r>
      <w:r w:rsidRPr="008E6B4F">
        <w:rPr>
          <w:rFonts w:ascii="Gill Sans MT" w:hAnsi="Gill Sans MT"/>
          <w:sz w:val="24"/>
        </w:rPr>
        <w:t xml:space="preserve">printing. </w:t>
      </w:r>
      <w:r w:rsidRPr="00AF3880">
        <w:rPr>
          <w:rFonts w:ascii="Gill Sans MT" w:hAnsi="Gill Sans MT"/>
          <w:sz w:val="24"/>
        </w:rPr>
        <w:t>Th</w:t>
      </w:r>
      <w:r w:rsidR="00C54EAE">
        <w:rPr>
          <w:rFonts w:ascii="Gill Sans MT" w:hAnsi="Gill Sans MT"/>
          <w:sz w:val="24"/>
        </w:rPr>
        <w:t>e</w:t>
      </w:r>
      <w:r w:rsidRPr="00AF3880">
        <w:rPr>
          <w:rFonts w:ascii="Gill Sans MT" w:hAnsi="Gill Sans MT"/>
          <w:sz w:val="24"/>
        </w:rPr>
        <w:t xml:space="preserve"> video can be viewed at</w:t>
      </w:r>
      <w:r w:rsidRPr="00AF3880">
        <w:rPr>
          <w:rFonts w:ascii="Gill Sans MT" w:hAnsi="Gill Sans MT"/>
          <w:sz w:val="24"/>
          <w:szCs w:val="22"/>
          <w:lang w:val="en"/>
        </w:rPr>
        <w:t>:</w:t>
      </w:r>
      <w:r>
        <w:rPr>
          <w:rFonts w:ascii="Gill Sans MT" w:hAnsi="Gill Sans MT"/>
          <w:sz w:val="24"/>
          <w:szCs w:val="22"/>
          <w:lang w:val="en"/>
        </w:rPr>
        <w:t xml:space="preserve"> </w:t>
      </w:r>
    </w:p>
    <w:p w14:paraId="4AE67CD5" w14:textId="1661363F" w:rsidR="00ED3212" w:rsidRPr="00811F54" w:rsidRDefault="00CC5EE8" w:rsidP="00ED3212">
      <w:pPr>
        <w:spacing w:line="360" w:lineRule="auto"/>
        <w:rPr>
          <w:rFonts w:ascii="Gill Sans MT" w:hAnsi="Gill Sans MT"/>
          <w:sz w:val="24"/>
          <w:lang w:val="en"/>
        </w:rPr>
      </w:pPr>
      <w:hyperlink r:id="rId12" w:history="1">
        <w:r w:rsidR="00C54EAE" w:rsidRPr="00740ACD">
          <w:rPr>
            <w:rStyle w:val="Hyperlink"/>
            <w:rFonts w:ascii="Gill Sans MT" w:hAnsi="Gill Sans MT"/>
            <w:sz w:val="24"/>
          </w:rPr>
          <w:t>http://go.domino-printing.com/DominoRoundTableDiscussionVideo2</w:t>
        </w:r>
      </w:hyperlink>
    </w:p>
    <w:p w14:paraId="1C989D54" w14:textId="77777777" w:rsidR="00ED3212" w:rsidRPr="0049308C" w:rsidRDefault="00ED3212" w:rsidP="00ED3212">
      <w:pPr>
        <w:spacing w:line="360" w:lineRule="auto"/>
        <w:rPr>
          <w:rFonts w:ascii="Gill Sans MT" w:hAnsi="Gill Sans MT"/>
          <w:szCs w:val="22"/>
        </w:rPr>
      </w:pPr>
    </w:p>
    <w:p w14:paraId="5EC67ADF" w14:textId="00B6FA76" w:rsidR="003D11A4" w:rsidRDefault="00D90641" w:rsidP="008E6B4F">
      <w:pPr>
        <w:spacing w:line="360" w:lineRule="auto"/>
        <w:rPr>
          <w:rFonts w:ascii="Gill Sans MT" w:hAnsi="Gill Sans MT"/>
          <w:sz w:val="24"/>
        </w:rPr>
      </w:pPr>
      <w:r>
        <w:rPr>
          <w:rFonts w:ascii="Gill Sans MT" w:hAnsi="Gill Sans MT"/>
          <w:sz w:val="24"/>
        </w:rPr>
        <w:t>In th</w:t>
      </w:r>
      <w:r w:rsidR="00C54EAE">
        <w:rPr>
          <w:rFonts w:ascii="Gill Sans MT" w:hAnsi="Gill Sans MT"/>
          <w:sz w:val="24"/>
        </w:rPr>
        <w:t>is</w:t>
      </w:r>
      <w:r>
        <w:rPr>
          <w:rFonts w:ascii="Gill Sans MT" w:hAnsi="Gill Sans MT"/>
          <w:sz w:val="24"/>
        </w:rPr>
        <w:t xml:space="preserve"> video, s</w:t>
      </w:r>
      <w:r w:rsidR="008E6B4F" w:rsidRPr="008E6B4F">
        <w:rPr>
          <w:rFonts w:ascii="Gill Sans MT" w:hAnsi="Gill Sans MT"/>
          <w:sz w:val="24"/>
        </w:rPr>
        <w:t xml:space="preserve">enior representatives from seven of the world's leading label converters: </w:t>
      </w:r>
      <w:r w:rsidR="00154FA3">
        <w:rPr>
          <w:rFonts w:ascii="Gill Sans MT" w:hAnsi="Gill Sans MT"/>
          <w:sz w:val="24"/>
        </w:rPr>
        <w:t xml:space="preserve">Reynders, Skanem, Germark, Olympus Group, </w:t>
      </w:r>
      <w:r w:rsidR="008E6B4F" w:rsidRPr="008E6B4F">
        <w:rPr>
          <w:rFonts w:ascii="Gill Sans MT" w:hAnsi="Gill Sans MT"/>
          <w:sz w:val="24"/>
        </w:rPr>
        <w:t>Anglia Labels, CS Labels</w:t>
      </w:r>
      <w:r w:rsidR="00154FA3">
        <w:rPr>
          <w:rFonts w:ascii="Gill Sans MT" w:hAnsi="Gill Sans MT"/>
          <w:sz w:val="24"/>
        </w:rPr>
        <w:t xml:space="preserve"> and </w:t>
      </w:r>
      <w:r w:rsidR="008E6B4F" w:rsidRPr="008E6B4F">
        <w:rPr>
          <w:rFonts w:ascii="Gill Sans MT" w:hAnsi="Gill Sans MT"/>
          <w:sz w:val="24"/>
        </w:rPr>
        <w:t>Dan Labels</w:t>
      </w:r>
      <w:r w:rsidR="00154FA3">
        <w:rPr>
          <w:rFonts w:ascii="Gill Sans MT" w:hAnsi="Gill Sans MT"/>
          <w:sz w:val="24"/>
        </w:rPr>
        <w:t xml:space="preserve"> </w:t>
      </w:r>
      <w:r w:rsidR="008E6B4F" w:rsidRPr="008E6B4F">
        <w:rPr>
          <w:rFonts w:ascii="Gill Sans MT" w:hAnsi="Gill Sans MT"/>
          <w:sz w:val="24"/>
        </w:rPr>
        <w:t xml:space="preserve">discuss the </w:t>
      </w:r>
      <w:r>
        <w:rPr>
          <w:rFonts w:ascii="Gill Sans MT" w:hAnsi="Gill Sans MT"/>
          <w:sz w:val="24"/>
        </w:rPr>
        <w:t>dilemma of ‘agility versus productivity and cost minimisation.’</w:t>
      </w:r>
      <w:r w:rsidR="00B33934">
        <w:rPr>
          <w:rFonts w:ascii="Gill Sans MT" w:hAnsi="Gill Sans MT"/>
          <w:sz w:val="24"/>
        </w:rPr>
        <w:t xml:space="preserve"> Drawing on</w:t>
      </w:r>
      <w:r>
        <w:rPr>
          <w:rFonts w:ascii="Gill Sans MT" w:hAnsi="Gill Sans MT"/>
          <w:sz w:val="24"/>
        </w:rPr>
        <w:t xml:space="preserve"> their extensive industry knowledge and experience, they explain how</w:t>
      </w:r>
      <w:r w:rsidR="00B33934">
        <w:rPr>
          <w:rFonts w:ascii="Gill Sans MT" w:hAnsi="Gill Sans MT"/>
          <w:sz w:val="24"/>
        </w:rPr>
        <w:t xml:space="preserve"> </w:t>
      </w:r>
      <w:r>
        <w:rPr>
          <w:rFonts w:ascii="Gill Sans MT" w:hAnsi="Gill Sans MT"/>
          <w:sz w:val="24"/>
        </w:rPr>
        <w:t xml:space="preserve">they select </w:t>
      </w:r>
      <w:r w:rsidR="00B33934">
        <w:rPr>
          <w:rFonts w:ascii="Gill Sans MT" w:hAnsi="Gill Sans MT"/>
          <w:sz w:val="24"/>
        </w:rPr>
        <w:t>the best</w:t>
      </w:r>
      <w:r>
        <w:rPr>
          <w:rFonts w:ascii="Gill Sans MT" w:hAnsi="Gill Sans MT"/>
          <w:sz w:val="24"/>
        </w:rPr>
        <w:t xml:space="preserve"> </w:t>
      </w:r>
      <w:r w:rsidR="008E6B4F" w:rsidRPr="008E6B4F">
        <w:rPr>
          <w:rFonts w:ascii="Gill Sans MT" w:hAnsi="Gill Sans MT"/>
          <w:sz w:val="24"/>
        </w:rPr>
        <w:t>finishing option</w:t>
      </w:r>
      <w:r>
        <w:rPr>
          <w:rFonts w:ascii="Gill Sans MT" w:hAnsi="Gill Sans MT"/>
          <w:sz w:val="24"/>
        </w:rPr>
        <w:t xml:space="preserve"> </w:t>
      </w:r>
      <w:r w:rsidR="00B33934">
        <w:rPr>
          <w:rFonts w:ascii="Gill Sans MT" w:hAnsi="Gill Sans MT"/>
          <w:sz w:val="24"/>
        </w:rPr>
        <w:t xml:space="preserve">for </w:t>
      </w:r>
      <w:r>
        <w:rPr>
          <w:rFonts w:ascii="Gill Sans MT" w:hAnsi="Gill Sans MT"/>
          <w:sz w:val="24"/>
        </w:rPr>
        <w:t xml:space="preserve">different types of </w:t>
      </w:r>
      <w:r w:rsidR="00B33934">
        <w:rPr>
          <w:rFonts w:ascii="Gill Sans MT" w:hAnsi="Gill Sans MT"/>
          <w:sz w:val="24"/>
        </w:rPr>
        <w:t>jobs that have been digitally printed</w:t>
      </w:r>
      <w:r w:rsidR="00516A8C">
        <w:rPr>
          <w:rFonts w:ascii="Gill Sans MT" w:hAnsi="Gill Sans MT"/>
          <w:sz w:val="24"/>
        </w:rPr>
        <w:t>.</w:t>
      </w:r>
      <w:r w:rsidR="008E6B4F" w:rsidRPr="008E6B4F">
        <w:rPr>
          <w:rFonts w:ascii="Gill Sans MT" w:hAnsi="Gill Sans MT"/>
          <w:sz w:val="24"/>
        </w:rPr>
        <w:t xml:space="preserve"> </w:t>
      </w:r>
    </w:p>
    <w:p w14:paraId="53BC3B2E" w14:textId="77777777" w:rsidR="003D11A4" w:rsidRDefault="003D11A4" w:rsidP="008E6B4F">
      <w:pPr>
        <w:spacing w:line="360" w:lineRule="auto"/>
        <w:rPr>
          <w:rFonts w:ascii="Gill Sans MT" w:hAnsi="Gill Sans MT"/>
          <w:sz w:val="24"/>
        </w:rPr>
      </w:pPr>
    </w:p>
    <w:p w14:paraId="62C7CFF9" w14:textId="2FE1ABD0" w:rsidR="000671C8" w:rsidRDefault="00784285" w:rsidP="00516A8C">
      <w:pPr>
        <w:spacing w:line="360" w:lineRule="auto"/>
        <w:rPr>
          <w:rFonts w:ascii="Gill Sans MT" w:hAnsi="Gill Sans MT"/>
          <w:sz w:val="24"/>
        </w:rPr>
      </w:pPr>
      <w:r>
        <w:rPr>
          <w:rFonts w:ascii="Gill Sans MT" w:hAnsi="Gill Sans MT"/>
          <w:sz w:val="24"/>
          <w:lang w:val="en"/>
        </w:rPr>
        <w:t>Philip Easton, Director of Domino Digital Printing Solutions</w:t>
      </w:r>
      <w:r w:rsidR="00516A8C">
        <w:rPr>
          <w:rFonts w:ascii="Gill Sans MT" w:hAnsi="Gill Sans MT"/>
          <w:sz w:val="24"/>
          <w:lang w:val="en"/>
        </w:rPr>
        <w:t>,</w:t>
      </w:r>
      <w:r>
        <w:rPr>
          <w:rFonts w:ascii="Gill Sans MT" w:hAnsi="Gill Sans MT"/>
          <w:sz w:val="24"/>
          <w:lang w:val="en"/>
        </w:rPr>
        <w:t xml:space="preserve"> says: </w:t>
      </w:r>
      <w:r w:rsidR="00516A8C" w:rsidRPr="00516A8C">
        <w:rPr>
          <w:rFonts w:ascii="Gill Sans MT" w:hAnsi="Gill Sans MT"/>
          <w:sz w:val="24"/>
        </w:rPr>
        <w:t>“</w:t>
      </w:r>
      <w:r w:rsidR="002F5EF9">
        <w:rPr>
          <w:rFonts w:ascii="Gill Sans MT" w:hAnsi="Gill Sans MT"/>
          <w:sz w:val="24"/>
        </w:rPr>
        <w:t>The trend</w:t>
      </w:r>
      <w:r w:rsidR="00C300F9">
        <w:rPr>
          <w:rFonts w:ascii="Gill Sans MT" w:hAnsi="Gill Sans MT"/>
          <w:sz w:val="24"/>
        </w:rPr>
        <w:t xml:space="preserve"> for</w:t>
      </w:r>
      <w:r w:rsidR="00516A8C" w:rsidRPr="00516A8C">
        <w:rPr>
          <w:rFonts w:ascii="Gill Sans MT" w:hAnsi="Gill Sans MT"/>
          <w:sz w:val="24"/>
        </w:rPr>
        <w:t xml:space="preserve"> reduc</w:t>
      </w:r>
      <w:r w:rsidR="00B33934">
        <w:rPr>
          <w:rFonts w:ascii="Gill Sans MT" w:hAnsi="Gill Sans MT"/>
          <w:sz w:val="24"/>
        </w:rPr>
        <w:t>ed</w:t>
      </w:r>
      <w:r w:rsidR="00516A8C" w:rsidRPr="00516A8C">
        <w:rPr>
          <w:rFonts w:ascii="Gill Sans MT" w:hAnsi="Gill Sans MT"/>
          <w:sz w:val="24"/>
        </w:rPr>
        <w:t xml:space="preserve"> lead times and more SKUs </w:t>
      </w:r>
      <w:r w:rsidR="002F5EF9">
        <w:rPr>
          <w:rFonts w:ascii="Gill Sans MT" w:hAnsi="Gill Sans MT"/>
          <w:sz w:val="24"/>
        </w:rPr>
        <w:t>continues</w:t>
      </w:r>
      <w:r w:rsidR="000671C8">
        <w:rPr>
          <w:rFonts w:ascii="Gill Sans MT" w:hAnsi="Gill Sans MT"/>
          <w:sz w:val="24"/>
        </w:rPr>
        <w:t>,</w:t>
      </w:r>
      <w:r w:rsidR="002F5EF9">
        <w:rPr>
          <w:rFonts w:ascii="Gill Sans MT" w:hAnsi="Gill Sans MT"/>
          <w:sz w:val="24"/>
        </w:rPr>
        <w:t xml:space="preserve"> </w:t>
      </w:r>
      <w:r w:rsidR="00516A8C" w:rsidRPr="00516A8C">
        <w:rPr>
          <w:rFonts w:ascii="Gill Sans MT" w:hAnsi="Gill Sans MT"/>
          <w:sz w:val="24"/>
        </w:rPr>
        <w:t>driving down the average length of production runs</w:t>
      </w:r>
      <w:r w:rsidR="00B33934">
        <w:rPr>
          <w:rFonts w:ascii="Gill Sans MT" w:hAnsi="Gill Sans MT"/>
          <w:sz w:val="24"/>
        </w:rPr>
        <w:t xml:space="preserve">, as </w:t>
      </w:r>
      <w:r w:rsidR="00516A8C" w:rsidRPr="00516A8C">
        <w:rPr>
          <w:rFonts w:ascii="Gill Sans MT" w:hAnsi="Gill Sans MT"/>
          <w:sz w:val="24"/>
        </w:rPr>
        <w:t xml:space="preserve">brand owners </w:t>
      </w:r>
      <w:r w:rsidR="002F5EF9">
        <w:rPr>
          <w:rFonts w:ascii="Gill Sans MT" w:hAnsi="Gill Sans MT"/>
          <w:sz w:val="24"/>
        </w:rPr>
        <w:t>request</w:t>
      </w:r>
      <w:r w:rsidR="00516A8C" w:rsidRPr="00516A8C">
        <w:rPr>
          <w:rFonts w:ascii="Gill Sans MT" w:hAnsi="Gill Sans MT"/>
          <w:sz w:val="24"/>
        </w:rPr>
        <w:t xml:space="preserve"> more product versions</w:t>
      </w:r>
      <w:r w:rsidR="00C300F9">
        <w:rPr>
          <w:rFonts w:ascii="Gill Sans MT" w:hAnsi="Gill Sans MT"/>
          <w:sz w:val="24"/>
        </w:rPr>
        <w:t xml:space="preserve">. </w:t>
      </w:r>
      <w:r w:rsidR="002F0652">
        <w:rPr>
          <w:rFonts w:ascii="Gill Sans MT" w:hAnsi="Gill Sans MT"/>
          <w:sz w:val="24"/>
        </w:rPr>
        <w:t>At the same time</w:t>
      </w:r>
      <w:r w:rsidR="009C4BD2">
        <w:rPr>
          <w:rFonts w:ascii="Gill Sans MT" w:hAnsi="Gill Sans MT"/>
          <w:sz w:val="24"/>
        </w:rPr>
        <w:t xml:space="preserve">, </w:t>
      </w:r>
      <w:r w:rsidR="002F5EF9">
        <w:rPr>
          <w:rFonts w:ascii="Gill Sans MT" w:hAnsi="Gill Sans MT"/>
          <w:sz w:val="24"/>
        </w:rPr>
        <w:t>they are looking more closely at ways to reduce waste</w:t>
      </w:r>
      <w:r w:rsidR="002F0652">
        <w:rPr>
          <w:rFonts w:ascii="Gill Sans MT" w:hAnsi="Gill Sans MT"/>
          <w:sz w:val="24"/>
        </w:rPr>
        <w:t xml:space="preserve"> both</w:t>
      </w:r>
      <w:r w:rsidR="002F5EF9">
        <w:rPr>
          <w:rFonts w:ascii="Gill Sans MT" w:hAnsi="Gill Sans MT"/>
          <w:sz w:val="24"/>
        </w:rPr>
        <w:t xml:space="preserve"> for cost and sustainability reasons</w:t>
      </w:r>
      <w:r w:rsidR="009C4BD2">
        <w:rPr>
          <w:rFonts w:ascii="Gill Sans MT" w:hAnsi="Gill Sans MT"/>
          <w:sz w:val="24"/>
        </w:rPr>
        <w:t>,</w:t>
      </w:r>
      <w:r w:rsidR="00C54EAE">
        <w:rPr>
          <w:rFonts w:ascii="Gill Sans MT" w:hAnsi="Gill Sans MT"/>
          <w:sz w:val="24"/>
        </w:rPr>
        <w:t xml:space="preserve"> </w:t>
      </w:r>
      <w:r w:rsidR="000671C8">
        <w:rPr>
          <w:rFonts w:ascii="Gill Sans MT" w:hAnsi="Gill Sans MT"/>
          <w:sz w:val="24"/>
        </w:rPr>
        <w:t xml:space="preserve">and </w:t>
      </w:r>
      <w:r w:rsidR="009C4BD2">
        <w:rPr>
          <w:rFonts w:ascii="Gill Sans MT" w:hAnsi="Gill Sans MT"/>
          <w:sz w:val="24"/>
        </w:rPr>
        <w:t xml:space="preserve">placing </w:t>
      </w:r>
      <w:r w:rsidR="000671C8">
        <w:rPr>
          <w:rFonts w:ascii="Gill Sans MT" w:hAnsi="Gill Sans MT"/>
          <w:sz w:val="24"/>
        </w:rPr>
        <w:t xml:space="preserve">greater emphasis on </w:t>
      </w:r>
      <w:r w:rsidR="009C4BD2">
        <w:rPr>
          <w:rFonts w:ascii="Gill Sans MT" w:hAnsi="Gill Sans MT"/>
          <w:sz w:val="24"/>
        </w:rPr>
        <w:t xml:space="preserve">their </w:t>
      </w:r>
      <w:r w:rsidR="000671C8">
        <w:rPr>
          <w:rFonts w:ascii="Gill Sans MT" w:hAnsi="Gill Sans MT"/>
          <w:sz w:val="24"/>
        </w:rPr>
        <w:t xml:space="preserve">supply chains to reduce </w:t>
      </w:r>
      <w:r w:rsidR="00516A8C" w:rsidRPr="00516A8C">
        <w:rPr>
          <w:rFonts w:ascii="Gill Sans MT" w:hAnsi="Gill Sans MT"/>
          <w:sz w:val="24"/>
        </w:rPr>
        <w:t xml:space="preserve">inventory </w:t>
      </w:r>
      <w:r w:rsidR="000671C8">
        <w:rPr>
          <w:rFonts w:ascii="Gill Sans MT" w:hAnsi="Gill Sans MT"/>
          <w:sz w:val="24"/>
        </w:rPr>
        <w:t>and limit the risk of obsolescence.”</w:t>
      </w:r>
    </w:p>
    <w:p w14:paraId="731D7D8E" w14:textId="77777777" w:rsidR="000671C8" w:rsidRDefault="000671C8" w:rsidP="000671C8">
      <w:pPr>
        <w:spacing w:line="360" w:lineRule="auto"/>
        <w:rPr>
          <w:rFonts w:ascii="Gill Sans MT" w:hAnsi="Gill Sans MT"/>
          <w:sz w:val="24"/>
          <w:lang w:val="en"/>
        </w:rPr>
      </w:pPr>
    </w:p>
    <w:p w14:paraId="52705C9B" w14:textId="508ECCA0" w:rsidR="009C4BD2" w:rsidRDefault="000671C8" w:rsidP="000671C8">
      <w:pPr>
        <w:spacing w:line="360" w:lineRule="auto"/>
        <w:rPr>
          <w:rFonts w:ascii="Gill Sans MT" w:hAnsi="Gill Sans MT"/>
          <w:sz w:val="24"/>
          <w:lang w:val="en"/>
        </w:rPr>
      </w:pPr>
      <w:r>
        <w:rPr>
          <w:rFonts w:ascii="Gill Sans MT" w:hAnsi="Gill Sans MT"/>
          <w:sz w:val="24"/>
          <w:lang w:val="en"/>
        </w:rPr>
        <w:t>“Digital printing plays a large part in this process, but to meet the demands of their customers, label converters must also consider the choice of finishing technology use</w:t>
      </w:r>
      <w:r w:rsidR="009C4BD2">
        <w:rPr>
          <w:rFonts w:ascii="Gill Sans MT" w:hAnsi="Gill Sans MT"/>
          <w:sz w:val="24"/>
          <w:lang w:val="en"/>
        </w:rPr>
        <w:t>d</w:t>
      </w:r>
      <w:r>
        <w:rPr>
          <w:rFonts w:ascii="Gill Sans MT" w:hAnsi="Gill Sans MT"/>
          <w:sz w:val="24"/>
          <w:lang w:val="en"/>
        </w:rPr>
        <w:t xml:space="preserve"> in </w:t>
      </w:r>
      <w:r>
        <w:rPr>
          <w:rFonts w:ascii="Gill Sans MT" w:hAnsi="Gill Sans MT"/>
          <w:sz w:val="24"/>
          <w:lang w:val="en"/>
        </w:rPr>
        <w:lastRenderedPageBreak/>
        <w:t>terms of automation, productivity and flexibility.</w:t>
      </w:r>
      <w:r w:rsidR="009C4BD2">
        <w:rPr>
          <w:rFonts w:ascii="Gill Sans MT" w:hAnsi="Gill Sans MT"/>
          <w:sz w:val="24"/>
          <w:lang w:val="en"/>
        </w:rPr>
        <w:t xml:space="preserve"> Watch this second video </w:t>
      </w:r>
      <w:r w:rsidR="002F2888">
        <w:rPr>
          <w:rFonts w:ascii="Gill Sans MT" w:hAnsi="Gill Sans MT"/>
          <w:sz w:val="24"/>
          <w:lang w:val="en"/>
        </w:rPr>
        <w:t>and</w:t>
      </w:r>
      <w:r w:rsidR="009C4BD2">
        <w:rPr>
          <w:rFonts w:ascii="Gill Sans MT" w:hAnsi="Gill Sans MT"/>
          <w:sz w:val="24"/>
          <w:lang w:val="en"/>
        </w:rPr>
        <w:t xml:space="preserve"> discover how these industry experts determine when to use off-line, in-line or full hybrid printing.”</w:t>
      </w:r>
    </w:p>
    <w:p w14:paraId="114CF344" w14:textId="501D22B6" w:rsidR="00AF75AD" w:rsidRDefault="00AF75AD" w:rsidP="000671C8">
      <w:pPr>
        <w:spacing w:line="360" w:lineRule="auto"/>
        <w:rPr>
          <w:rFonts w:ascii="Gill Sans MT" w:hAnsi="Gill Sans MT"/>
          <w:sz w:val="24"/>
          <w:lang w:val="en"/>
        </w:rPr>
      </w:pPr>
    </w:p>
    <w:p w14:paraId="08C98400" w14:textId="7BA16244" w:rsidR="00AF75AD" w:rsidRDefault="00AF75AD" w:rsidP="000671C8">
      <w:pPr>
        <w:spacing w:line="360" w:lineRule="auto"/>
        <w:rPr>
          <w:rFonts w:ascii="Gill Sans MT" w:hAnsi="Gill Sans MT"/>
          <w:sz w:val="24"/>
          <w:lang w:val="en"/>
        </w:rPr>
      </w:pPr>
      <w:r>
        <w:rPr>
          <w:rFonts w:ascii="Gill Sans MT" w:hAnsi="Gill Sans MT"/>
          <w:sz w:val="24"/>
          <w:lang w:val="en"/>
        </w:rPr>
        <w:t>Don’t miss the third video in the series, which is planned for release in the first quarter of 2020.</w:t>
      </w:r>
    </w:p>
    <w:p w14:paraId="7D5CB3F9" w14:textId="77777777" w:rsidR="00CC5EE8" w:rsidRDefault="00CC5EE8" w:rsidP="00516A8C">
      <w:pPr>
        <w:spacing w:line="360" w:lineRule="auto"/>
        <w:rPr>
          <w:rFonts w:ascii="Gill Sans MT" w:hAnsi="Gill Sans MT"/>
          <w:sz w:val="24"/>
        </w:rPr>
      </w:pPr>
    </w:p>
    <w:p w14:paraId="2D5BB24D" w14:textId="6BE58199" w:rsidR="00516A8C" w:rsidRPr="00CC5EE8" w:rsidRDefault="00CC5EE8" w:rsidP="00CC5EE8">
      <w:pPr>
        <w:spacing w:line="360" w:lineRule="auto"/>
        <w:jc w:val="center"/>
        <w:rPr>
          <w:rFonts w:ascii="Gill Sans MT" w:hAnsi="Gill Sans MT"/>
          <w:b/>
          <w:sz w:val="24"/>
        </w:rPr>
      </w:pPr>
      <w:r w:rsidRPr="00CC5EE8">
        <w:rPr>
          <w:rFonts w:ascii="Gill Sans MT" w:hAnsi="Gill Sans MT"/>
          <w:b/>
          <w:sz w:val="24"/>
        </w:rPr>
        <w:t>ENDS</w:t>
      </w:r>
      <w:r w:rsidR="002F5EF9" w:rsidRPr="00CC5EE8">
        <w:rPr>
          <w:rFonts w:ascii="Gill Sans MT" w:hAnsi="Gill Sans MT"/>
          <w:b/>
          <w:sz w:val="24"/>
        </w:rPr>
        <w:t xml:space="preserve"> </w:t>
      </w:r>
    </w:p>
    <w:p w14:paraId="2B47C33C" w14:textId="77777777" w:rsidR="00CC5EE8" w:rsidRPr="00516A8C" w:rsidRDefault="00CC5EE8" w:rsidP="00516A8C">
      <w:pPr>
        <w:spacing w:line="360" w:lineRule="auto"/>
        <w:rPr>
          <w:rFonts w:ascii="Gill Sans MT" w:hAnsi="Gill Sans MT"/>
          <w:sz w:val="24"/>
        </w:rPr>
      </w:pPr>
    </w:p>
    <w:p w14:paraId="473F7BAF" w14:textId="77777777" w:rsidR="00CC5EE8" w:rsidRDefault="00CC5EE8" w:rsidP="00CC5EE8">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6978C6C2" w14:textId="77777777" w:rsidR="00CC5EE8" w:rsidRDefault="00CC5EE8" w:rsidP="00CC5EE8">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596DE6AD" w14:textId="77777777" w:rsidR="00CC5EE8" w:rsidRDefault="00CC5EE8" w:rsidP="00CC5EE8">
      <w:pPr>
        <w:rPr>
          <w:rFonts w:ascii="Gill Sans MT" w:hAnsi="Gill Sans MT"/>
          <w:szCs w:val="20"/>
        </w:rPr>
      </w:pPr>
      <w:bookmarkStart w:id="0" w:name="_GoBack"/>
      <w:bookmarkEnd w:id="0"/>
    </w:p>
    <w:p w14:paraId="683771C2" w14:textId="77777777" w:rsidR="00CC5EE8" w:rsidRDefault="00CC5EE8" w:rsidP="00CC5EE8">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3214036F" w14:textId="77777777" w:rsidR="00CC5EE8" w:rsidRDefault="00CC5EE8" w:rsidP="00CC5EE8">
      <w:pPr>
        <w:rPr>
          <w:rFonts w:ascii="Gill Sans MT" w:hAnsi="Gill Sans MT"/>
          <w:szCs w:val="20"/>
        </w:rPr>
      </w:pPr>
    </w:p>
    <w:p w14:paraId="44D478A3" w14:textId="77777777" w:rsidR="00CC5EE8" w:rsidRDefault="00CC5EE8" w:rsidP="00CC5EE8">
      <w:pPr>
        <w:jc w:val="both"/>
        <w:rPr>
          <w:rFonts w:ascii="Gill Sans MT" w:eastAsiaTheme="minorHAnsi" w:hAnsi="Gill Sans MT"/>
          <w:szCs w:val="20"/>
          <w:lang w:eastAsia="en-GB"/>
        </w:rPr>
      </w:pPr>
      <w:r>
        <w:rPr>
          <w:rFonts w:ascii="Gill Sans MT" w:eastAsiaTheme="minorHAnsi"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2624F1B7" w14:textId="77777777" w:rsidR="00CC5EE8" w:rsidRDefault="00CC5EE8" w:rsidP="00CC5EE8">
      <w:pPr>
        <w:jc w:val="both"/>
        <w:rPr>
          <w:rFonts w:ascii="Gill Sans MT" w:eastAsiaTheme="minorHAnsi" w:hAnsi="Gill Sans MT"/>
          <w:szCs w:val="20"/>
          <w:lang w:eastAsia="en-GB"/>
        </w:rPr>
      </w:pPr>
    </w:p>
    <w:p w14:paraId="7259AD8E" w14:textId="77777777" w:rsidR="00CC5EE8" w:rsidRDefault="00CC5EE8" w:rsidP="00CC5EE8">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756403A3" w14:textId="77777777" w:rsidR="00CC5EE8" w:rsidRDefault="00CC5EE8" w:rsidP="00CC5EE8">
      <w:pPr>
        <w:jc w:val="both"/>
        <w:rPr>
          <w:rFonts w:ascii="Gill Sans MT" w:eastAsiaTheme="minorHAnsi" w:hAnsi="Gill Sans MT"/>
          <w:szCs w:val="20"/>
          <w:lang w:eastAsia="en-GB"/>
        </w:rPr>
      </w:pPr>
    </w:p>
    <w:p w14:paraId="18EC8984" w14:textId="77777777" w:rsidR="00CC5EE8" w:rsidRDefault="00CC5EE8" w:rsidP="00CC5EE8">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456445D3" w14:textId="77777777" w:rsidR="00CC5EE8" w:rsidRDefault="00CC5EE8" w:rsidP="00CC5EE8">
      <w:pPr>
        <w:jc w:val="both"/>
        <w:rPr>
          <w:rFonts w:ascii="Gill Sans MT" w:hAnsi="Gill Sans MT"/>
        </w:rPr>
      </w:pPr>
    </w:p>
    <w:p w14:paraId="32D78453" w14:textId="77777777" w:rsidR="00CC5EE8" w:rsidRDefault="00CC5EE8" w:rsidP="00CC5EE8">
      <w:pPr>
        <w:jc w:val="both"/>
        <w:rPr>
          <w:rFonts w:ascii="Gill Sans MT" w:hAnsi="Gill Sans MT"/>
          <w:color w:val="323133"/>
        </w:rPr>
      </w:pPr>
      <w:r>
        <w:rPr>
          <w:rFonts w:ascii="Gill Sans MT" w:hAnsi="Gill Sans MT"/>
        </w:rPr>
        <w:t xml:space="preserve">For further information on Domino, please visit </w:t>
      </w:r>
      <w:hyperlink r:id="rId13" w:history="1">
        <w:r w:rsidRPr="000F095C">
          <w:rPr>
            <w:rStyle w:val="Hyperlink"/>
            <w:rFonts w:ascii="Gill Sans MT" w:hAnsi="Gill Sans MT"/>
          </w:rPr>
          <w:t>www.domino-printing.com</w:t>
        </w:r>
      </w:hyperlink>
    </w:p>
    <w:p w14:paraId="10FC215F" w14:textId="77777777" w:rsidR="00CC5EE8" w:rsidRDefault="00CC5EE8" w:rsidP="00CC5EE8">
      <w:pPr>
        <w:jc w:val="both"/>
        <w:rPr>
          <w:rFonts w:ascii="Gill Sans MT" w:hAnsi="Gill Sans MT"/>
          <w:b/>
          <w:color w:val="323133"/>
        </w:rPr>
      </w:pPr>
    </w:p>
    <w:p w14:paraId="3398FC59" w14:textId="77777777" w:rsidR="00CC5EE8" w:rsidRDefault="00CC5EE8" w:rsidP="00CC5EE8">
      <w:pPr>
        <w:jc w:val="both"/>
        <w:rPr>
          <w:rFonts w:ascii="Gill Sans MT" w:hAnsi="Gill Sans MT"/>
          <w:b/>
        </w:rPr>
      </w:pPr>
      <w:r>
        <w:rPr>
          <w:rFonts w:ascii="Gill Sans MT" w:hAnsi="Gill Sans MT"/>
          <w:b/>
        </w:rPr>
        <w:t>Issued on behalf of Domino by AD Communications</w:t>
      </w:r>
    </w:p>
    <w:p w14:paraId="0F15BD13" w14:textId="77777777" w:rsidR="00CC5EE8" w:rsidRDefault="00CC5EE8" w:rsidP="00CC5EE8">
      <w:pPr>
        <w:jc w:val="both"/>
        <w:rPr>
          <w:rFonts w:ascii="Gill Sans MT" w:hAnsi="Gill Sans MT"/>
          <w:b/>
        </w:rPr>
      </w:pPr>
      <w:r>
        <w:rPr>
          <w:rFonts w:ascii="Gill Sans MT" w:hAnsi="Gill Sans MT"/>
          <w:b/>
        </w:rPr>
        <w:t>For more information, please contact:</w:t>
      </w:r>
    </w:p>
    <w:p w14:paraId="5003341B" w14:textId="77777777" w:rsidR="00CC5EE8" w:rsidRDefault="00CC5EE8" w:rsidP="00CC5EE8">
      <w:pPr>
        <w:jc w:val="both"/>
        <w:rPr>
          <w:rFonts w:ascii="Gill Sans MT" w:hAnsi="Gill Sans MT"/>
        </w:rPr>
      </w:pPr>
    </w:p>
    <w:p w14:paraId="25F2BE1C" w14:textId="77777777" w:rsidR="00CC5EE8" w:rsidRPr="00775B1C" w:rsidRDefault="00CC5EE8" w:rsidP="00CC5EE8">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Andrea McGinty</w:t>
      </w:r>
    </w:p>
    <w:p w14:paraId="6C740AE4" w14:textId="77777777" w:rsidR="00CC5EE8" w:rsidRPr="00775B1C" w:rsidRDefault="00CC5EE8" w:rsidP="00CC5EE8">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Account Manager</w:t>
      </w:r>
      <w:r>
        <w:rPr>
          <w:rFonts w:ascii="Gill Sans MT" w:hAnsi="Gill Sans MT"/>
          <w:sz w:val="20"/>
          <w:szCs w:val="20"/>
        </w:rPr>
        <w:tab/>
        <w:t xml:space="preserve">   </w:t>
      </w:r>
      <w:r w:rsidRPr="00775B1C">
        <w:rPr>
          <w:rFonts w:ascii="Gill Sans MT" w:hAnsi="Gill Sans MT"/>
          <w:sz w:val="20"/>
          <w:szCs w:val="20"/>
        </w:rPr>
        <w:t xml:space="preserve">      </w:t>
      </w:r>
      <w:r>
        <w:rPr>
          <w:rFonts w:ascii="Gill Sans MT" w:hAnsi="Gill Sans MT"/>
          <w:sz w:val="20"/>
          <w:szCs w:val="20"/>
        </w:rPr>
        <w:t xml:space="preserve">  </w:t>
      </w:r>
      <w:r w:rsidRPr="00775B1C">
        <w:rPr>
          <w:rFonts w:ascii="Gill Sans MT" w:hAnsi="Gill Sans MT"/>
          <w:sz w:val="20"/>
          <w:szCs w:val="20"/>
        </w:rPr>
        <w:t xml:space="preserve">Marketing Manager – Digital Printing Solutions </w:t>
      </w:r>
    </w:p>
    <w:p w14:paraId="3AD2BB0C" w14:textId="77777777" w:rsidR="00CC5EE8" w:rsidRPr="00775B1C" w:rsidRDefault="00CC5EE8" w:rsidP="00CC5EE8">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415E9CB1" w14:textId="77777777" w:rsidR="00CC5EE8" w:rsidRPr="00775B1C" w:rsidRDefault="00CC5EE8" w:rsidP="00CC5EE8">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T: +44 (0) 1954 782551</w:t>
      </w:r>
    </w:p>
    <w:p w14:paraId="65AE0A44" w14:textId="77777777" w:rsidR="00CC5EE8" w:rsidRPr="00775B1C" w:rsidRDefault="00CC5EE8" w:rsidP="00CC5EE8">
      <w:pPr>
        <w:pStyle w:val="PlainText"/>
        <w:rPr>
          <w:rFonts w:ascii="Gill Sans MT" w:hAnsi="Gill Sans MT"/>
          <w:sz w:val="20"/>
          <w:szCs w:val="20"/>
        </w:rPr>
      </w:pPr>
      <w:hyperlink r:id="rId14" w:history="1">
        <w:r w:rsidRPr="00775B1C">
          <w:rPr>
            <w:rStyle w:val="Hyperlink"/>
            <w:rFonts w:ascii="Gill Sans MT" w:hAnsi="Gill Sans MT" w:cstheme="minorHAnsi"/>
            <w:sz w:val="20"/>
            <w:szCs w:val="20"/>
          </w:rPr>
          <w:t>htolino@adcomms.co.uk</w:t>
        </w:r>
      </w:hyperlink>
      <w:r w:rsidRPr="00775B1C">
        <w:rPr>
          <w:rFonts w:ascii="Gill Sans MT" w:hAnsi="Gill Sans MT" w:cstheme="minorHAnsi"/>
          <w:sz w:val="20"/>
          <w:szCs w:val="20"/>
        </w:rPr>
        <w:t xml:space="preserve"> </w:t>
      </w:r>
      <w:r>
        <w:rPr>
          <w:rFonts w:ascii="Gill Sans MT" w:hAnsi="Gill Sans MT" w:cstheme="minorHAnsi"/>
          <w:sz w:val="20"/>
          <w:szCs w:val="20"/>
        </w:rPr>
        <w:t xml:space="preserve">     </w:t>
      </w:r>
      <w:hyperlink r:id="rId15" w:history="1">
        <w:r w:rsidRPr="00775B1C">
          <w:rPr>
            <w:rStyle w:val="Hyperlink"/>
            <w:rFonts w:ascii="Gill Sans MT" w:hAnsi="Gill Sans MT"/>
            <w:sz w:val="20"/>
            <w:szCs w:val="20"/>
          </w:rPr>
          <w:t>tplatt@adcomms.co.uk</w:t>
        </w:r>
      </w:hyperlink>
      <w:r w:rsidRPr="00775B1C">
        <w:rPr>
          <w:rFonts w:ascii="Gill Sans MT" w:hAnsi="Gill Sans MT"/>
          <w:sz w:val="20"/>
          <w:szCs w:val="20"/>
        </w:rPr>
        <w:t xml:space="preserve">          </w:t>
      </w:r>
      <w:r>
        <w:rPr>
          <w:rFonts w:ascii="Gill Sans MT" w:hAnsi="Gill Sans MT"/>
          <w:sz w:val="20"/>
          <w:szCs w:val="20"/>
        </w:rPr>
        <w:t xml:space="preserve">   </w:t>
      </w:r>
      <w:hyperlink r:id="rId16" w:history="1">
        <w:r w:rsidRPr="00775B1C">
          <w:rPr>
            <w:rStyle w:val="Hyperlink"/>
            <w:rFonts w:ascii="Gill Sans MT" w:hAnsi="Gill Sans MT"/>
            <w:sz w:val="20"/>
            <w:szCs w:val="20"/>
          </w:rPr>
          <w:t>andrea.McGinty@domino-uk.com</w:t>
        </w:r>
      </w:hyperlink>
      <w:r w:rsidRPr="00775B1C">
        <w:rPr>
          <w:rFonts w:ascii="Gill Sans MT" w:hAnsi="Gill Sans MT"/>
          <w:sz w:val="20"/>
          <w:szCs w:val="20"/>
        </w:rPr>
        <w:tab/>
      </w:r>
    </w:p>
    <w:p w14:paraId="22361204" w14:textId="3960879E" w:rsidR="003245DC" w:rsidRDefault="003245DC" w:rsidP="00CC5EE8">
      <w:pPr>
        <w:spacing w:line="360" w:lineRule="auto"/>
        <w:jc w:val="center"/>
        <w:rPr>
          <w:rFonts w:ascii="Gill Sans MT" w:hAnsi="Gill Sans MT"/>
          <w:b/>
          <w:color w:val="323133"/>
        </w:rPr>
      </w:pPr>
    </w:p>
    <w:sectPr w:rsidR="003245DC" w:rsidSect="00525965">
      <w:footerReference w:type="first" r:id="rId17"/>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C0BD8" w14:textId="77777777" w:rsidR="00161707" w:rsidRDefault="00161707">
      <w:r>
        <w:separator/>
      </w:r>
    </w:p>
  </w:endnote>
  <w:endnote w:type="continuationSeparator" w:id="0">
    <w:p w14:paraId="4CD1E18F" w14:textId="77777777" w:rsidR="00161707" w:rsidRDefault="00161707">
      <w:r>
        <w:continuationSeparator/>
      </w:r>
    </w:p>
  </w:endnote>
  <w:endnote w:type="continuationNotice" w:id="1">
    <w:p w14:paraId="32D86AFC" w14:textId="77777777" w:rsidR="00161707" w:rsidRDefault="00161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2EF1E" w14:textId="77777777" w:rsidR="00161707" w:rsidRDefault="00161707">
      <w:r>
        <w:separator/>
      </w:r>
    </w:p>
  </w:footnote>
  <w:footnote w:type="continuationSeparator" w:id="0">
    <w:p w14:paraId="7C3425AC" w14:textId="77777777" w:rsidR="00161707" w:rsidRDefault="00161707">
      <w:r>
        <w:continuationSeparator/>
      </w:r>
    </w:p>
  </w:footnote>
  <w:footnote w:type="continuationNotice" w:id="1">
    <w:p w14:paraId="59700645" w14:textId="77777777" w:rsidR="00161707" w:rsidRDefault="001617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F9"/>
    <w:rsid w:val="00002C28"/>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B54"/>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91A"/>
    <w:rsid w:val="00041BE5"/>
    <w:rsid w:val="0004234F"/>
    <w:rsid w:val="00042B6A"/>
    <w:rsid w:val="000456CE"/>
    <w:rsid w:val="00045A95"/>
    <w:rsid w:val="00046C85"/>
    <w:rsid w:val="00050450"/>
    <w:rsid w:val="0005048F"/>
    <w:rsid w:val="00051C0F"/>
    <w:rsid w:val="0005284A"/>
    <w:rsid w:val="000528C8"/>
    <w:rsid w:val="0005365B"/>
    <w:rsid w:val="00053D1F"/>
    <w:rsid w:val="00054574"/>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671C8"/>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16290"/>
    <w:rsid w:val="001208A1"/>
    <w:rsid w:val="00121762"/>
    <w:rsid w:val="0012410B"/>
    <w:rsid w:val="0012439F"/>
    <w:rsid w:val="001243C4"/>
    <w:rsid w:val="00124688"/>
    <w:rsid w:val="00124713"/>
    <w:rsid w:val="001252A4"/>
    <w:rsid w:val="001252B7"/>
    <w:rsid w:val="00125D03"/>
    <w:rsid w:val="001300E0"/>
    <w:rsid w:val="00130DCD"/>
    <w:rsid w:val="00131BE8"/>
    <w:rsid w:val="00132EAA"/>
    <w:rsid w:val="0013420E"/>
    <w:rsid w:val="00134E9F"/>
    <w:rsid w:val="0013523A"/>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4FA3"/>
    <w:rsid w:val="0015518E"/>
    <w:rsid w:val="00156C58"/>
    <w:rsid w:val="0015714F"/>
    <w:rsid w:val="00157FDE"/>
    <w:rsid w:val="00160E73"/>
    <w:rsid w:val="00161707"/>
    <w:rsid w:val="00163B2B"/>
    <w:rsid w:val="00163D06"/>
    <w:rsid w:val="00165AF2"/>
    <w:rsid w:val="00167077"/>
    <w:rsid w:val="001677D1"/>
    <w:rsid w:val="00170303"/>
    <w:rsid w:val="001704B1"/>
    <w:rsid w:val="001721AE"/>
    <w:rsid w:val="001723ED"/>
    <w:rsid w:val="001751A3"/>
    <w:rsid w:val="001752E8"/>
    <w:rsid w:val="001754C4"/>
    <w:rsid w:val="001758F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5DB"/>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3832"/>
    <w:rsid w:val="001D3C3C"/>
    <w:rsid w:val="001D3C7A"/>
    <w:rsid w:val="001D4917"/>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908"/>
    <w:rsid w:val="001E5BF9"/>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9B6"/>
    <w:rsid w:val="00211B1C"/>
    <w:rsid w:val="002130EF"/>
    <w:rsid w:val="00213F20"/>
    <w:rsid w:val="0021417C"/>
    <w:rsid w:val="00214211"/>
    <w:rsid w:val="002142BB"/>
    <w:rsid w:val="00214FEE"/>
    <w:rsid w:val="0021583D"/>
    <w:rsid w:val="00216043"/>
    <w:rsid w:val="00217168"/>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5EA1"/>
    <w:rsid w:val="00226903"/>
    <w:rsid w:val="00230AC6"/>
    <w:rsid w:val="00231684"/>
    <w:rsid w:val="00232EA0"/>
    <w:rsid w:val="00234433"/>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583"/>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6C58"/>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05C"/>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33B"/>
    <w:rsid w:val="002B340E"/>
    <w:rsid w:val="002B37C1"/>
    <w:rsid w:val="002B49BF"/>
    <w:rsid w:val="002B4CF8"/>
    <w:rsid w:val="002B54C2"/>
    <w:rsid w:val="002B5B05"/>
    <w:rsid w:val="002B6019"/>
    <w:rsid w:val="002B63BA"/>
    <w:rsid w:val="002B65B8"/>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652"/>
    <w:rsid w:val="002F08B8"/>
    <w:rsid w:val="002F0B18"/>
    <w:rsid w:val="002F0DF4"/>
    <w:rsid w:val="002F15AA"/>
    <w:rsid w:val="002F1E93"/>
    <w:rsid w:val="002F215E"/>
    <w:rsid w:val="002F219A"/>
    <w:rsid w:val="002F22FD"/>
    <w:rsid w:val="002F261C"/>
    <w:rsid w:val="002F2888"/>
    <w:rsid w:val="002F3B7A"/>
    <w:rsid w:val="002F4643"/>
    <w:rsid w:val="002F50F4"/>
    <w:rsid w:val="002F5794"/>
    <w:rsid w:val="002F5EF9"/>
    <w:rsid w:val="002F5F3C"/>
    <w:rsid w:val="002F6089"/>
    <w:rsid w:val="002F719F"/>
    <w:rsid w:val="00300028"/>
    <w:rsid w:val="00301196"/>
    <w:rsid w:val="00301B24"/>
    <w:rsid w:val="003021F2"/>
    <w:rsid w:val="0030528E"/>
    <w:rsid w:val="00305D81"/>
    <w:rsid w:val="00305DFB"/>
    <w:rsid w:val="00305E21"/>
    <w:rsid w:val="003101ED"/>
    <w:rsid w:val="00310537"/>
    <w:rsid w:val="00312676"/>
    <w:rsid w:val="00313078"/>
    <w:rsid w:val="003152FE"/>
    <w:rsid w:val="003155D3"/>
    <w:rsid w:val="0031605A"/>
    <w:rsid w:val="003161AE"/>
    <w:rsid w:val="00317387"/>
    <w:rsid w:val="003173B0"/>
    <w:rsid w:val="00320CCE"/>
    <w:rsid w:val="00322EBA"/>
    <w:rsid w:val="00323437"/>
    <w:rsid w:val="003235BF"/>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1D18"/>
    <w:rsid w:val="003B27D6"/>
    <w:rsid w:val="003B2B05"/>
    <w:rsid w:val="003B47D5"/>
    <w:rsid w:val="003B4C62"/>
    <w:rsid w:val="003B5FA5"/>
    <w:rsid w:val="003B60A0"/>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1A4"/>
    <w:rsid w:val="003D141C"/>
    <w:rsid w:val="003D1594"/>
    <w:rsid w:val="003D191F"/>
    <w:rsid w:val="003D34A4"/>
    <w:rsid w:val="003D36D6"/>
    <w:rsid w:val="003D622D"/>
    <w:rsid w:val="003D7B64"/>
    <w:rsid w:val="003E0A97"/>
    <w:rsid w:val="003E1541"/>
    <w:rsid w:val="003E175B"/>
    <w:rsid w:val="003E3C3D"/>
    <w:rsid w:val="003E42D6"/>
    <w:rsid w:val="003E453D"/>
    <w:rsid w:val="003E472A"/>
    <w:rsid w:val="003E4C0A"/>
    <w:rsid w:val="003E5003"/>
    <w:rsid w:val="003E5614"/>
    <w:rsid w:val="003E6248"/>
    <w:rsid w:val="003E6A91"/>
    <w:rsid w:val="003E77CE"/>
    <w:rsid w:val="003F1665"/>
    <w:rsid w:val="003F367A"/>
    <w:rsid w:val="003F3E55"/>
    <w:rsid w:val="003F406B"/>
    <w:rsid w:val="003F4586"/>
    <w:rsid w:val="003F6027"/>
    <w:rsid w:val="003F6A45"/>
    <w:rsid w:val="003F6D88"/>
    <w:rsid w:val="003F70CB"/>
    <w:rsid w:val="003F735D"/>
    <w:rsid w:val="003F7FBE"/>
    <w:rsid w:val="003F7FF7"/>
    <w:rsid w:val="00400694"/>
    <w:rsid w:val="00400866"/>
    <w:rsid w:val="004008A5"/>
    <w:rsid w:val="0040123B"/>
    <w:rsid w:val="00401DCD"/>
    <w:rsid w:val="00402472"/>
    <w:rsid w:val="004028EB"/>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29D4"/>
    <w:rsid w:val="00433AF4"/>
    <w:rsid w:val="00433D62"/>
    <w:rsid w:val="0043595D"/>
    <w:rsid w:val="004361CE"/>
    <w:rsid w:val="00436892"/>
    <w:rsid w:val="004374F6"/>
    <w:rsid w:val="004406C5"/>
    <w:rsid w:val="004406F6"/>
    <w:rsid w:val="0044085C"/>
    <w:rsid w:val="004408BC"/>
    <w:rsid w:val="004422CA"/>
    <w:rsid w:val="0044282C"/>
    <w:rsid w:val="00442F87"/>
    <w:rsid w:val="004436A7"/>
    <w:rsid w:val="004443B3"/>
    <w:rsid w:val="004449DA"/>
    <w:rsid w:val="00444D5B"/>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5A31"/>
    <w:rsid w:val="004666D7"/>
    <w:rsid w:val="00466B75"/>
    <w:rsid w:val="00466BDD"/>
    <w:rsid w:val="00467538"/>
    <w:rsid w:val="00467699"/>
    <w:rsid w:val="00467B57"/>
    <w:rsid w:val="00467F54"/>
    <w:rsid w:val="0047057D"/>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A51"/>
    <w:rsid w:val="004902B3"/>
    <w:rsid w:val="00490448"/>
    <w:rsid w:val="0049086C"/>
    <w:rsid w:val="00490A89"/>
    <w:rsid w:val="004912EC"/>
    <w:rsid w:val="00491B9C"/>
    <w:rsid w:val="004921DC"/>
    <w:rsid w:val="004922DA"/>
    <w:rsid w:val="00492F35"/>
    <w:rsid w:val="0049308C"/>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C7C8D"/>
    <w:rsid w:val="004D0D6F"/>
    <w:rsid w:val="004D1B87"/>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6A8C"/>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008"/>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2B"/>
    <w:rsid w:val="00550997"/>
    <w:rsid w:val="00551420"/>
    <w:rsid w:val="005523BB"/>
    <w:rsid w:val="00553392"/>
    <w:rsid w:val="0055343A"/>
    <w:rsid w:val="00553B6B"/>
    <w:rsid w:val="00553C63"/>
    <w:rsid w:val="00553D19"/>
    <w:rsid w:val="0055432D"/>
    <w:rsid w:val="00554D4D"/>
    <w:rsid w:val="00555B29"/>
    <w:rsid w:val="0055656E"/>
    <w:rsid w:val="00556571"/>
    <w:rsid w:val="00556F7F"/>
    <w:rsid w:val="0055742F"/>
    <w:rsid w:val="0056173A"/>
    <w:rsid w:val="00561AEF"/>
    <w:rsid w:val="005620ED"/>
    <w:rsid w:val="00563D7D"/>
    <w:rsid w:val="00565194"/>
    <w:rsid w:val="00570DC1"/>
    <w:rsid w:val="00571B5F"/>
    <w:rsid w:val="00573262"/>
    <w:rsid w:val="005739FB"/>
    <w:rsid w:val="00573BB5"/>
    <w:rsid w:val="0057682F"/>
    <w:rsid w:val="00576D99"/>
    <w:rsid w:val="00577845"/>
    <w:rsid w:val="00577D27"/>
    <w:rsid w:val="0058021C"/>
    <w:rsid w:val="00580E23"/>
    <w:rsid w:val="0058123B"/>
    <w:rsid w:val="00581430"/>
    <w:rsid w:val="005817A9"/>
    <w:rsid w:val="00581BC3"/>
    <w:rsid w:val="005821D0"/>
    <w:rsid w:val="00582935"/>
    <w:rsid w:val="00583C7A"/>
    <w:rsid w:val="00583F99"/>
    <w:rsid w:val="00584EFB"/>
    <w:rsid w:val="00585A54"/>
    <w:rsid w:val="00585D11"/>
    <w:rsid w:val="00586877"/>
    <w:rsid w:val="00586D50"/>
    <w:rsid w:val="0058707A"/>
    <w:rsid w:val="00590878"/>
    <w:rsid w:val="00594D65"/>
    <w:rsid w:val="00595252"/>
    <w:rsid w:val="00595B72"/>
    <w:rsid w:val="00596FFE"/>
    <w:rsid w:val="005975E9"/>
    <w:rsid w:val="005A020B"/>
    <w:rsid w:val="005A0C14"/>
    <w:rsid w:val="005A137A"/>
    <w:rsid w:val="005A2414"/>
    <w:rsid w:val="005A3240"/>
    <w:rsid w:val="005A42BC"/>
    <w:rsid w:val="005A5821"/>
    <w:rsid w:val="005A6AF9"/>
    <w:rsid w:val="005B050B"/>
    <w:rsid w:val="005B1BD8"/>
    <w:rsid w:val="005B42A6"/>
    <w:rsid w:val="005B4AF3"/>
    <w:rsid w:val="005B4E9D"/>
    <w:rsid w:val="005B5BA0"/>
    <w:rsid w:val="005B5D46"/>
    <w:rsid w:val="005B691D"/>
    <w:rsid w:val="005B73D6"/>
    <w:rsid w:val="005B7CC1"/>
    <w:rsid w:val="005C0858"/>
    <w:rsid w:val="005C0BAD"/>
    <w:rsid w:val="005C0D37"/>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B8A"/>
    <w:rsid w:val="005E528B"/>
    <w:rsid w:val="005E7081"/>
    <w:rsid w:val="005E79E9"/>
    <w:rsid w:val="005E7C6D"/>
    <w:rsid w:val="005F14E7"/>
    <w:rsid w:val="005F1B9C"/>
    <w:rsid w:val="005F419C"/>
    <w:rsid w:val="005F5AD6"/>
    <w:rsid w:val="005F5E83"/>
    <w:rsid w:val="005F6415"/>
    <w:rsid w:val="005F6A82"/>
    <w:rsid w:val="005F6A9C"/>
    <w:rsid w:val="00600104"/>
    <w:rsid w:val="006004D0"/>
    <w:rsid w:val="006013A9"/>
    <w:rsid w:val="0060219E"/>
    <w:rsid w:val="0060223E"/>
    <w:rsid w:val="00603312"/>
    <w:rsid w:val="00603B89"/>
    <w:rsid w:val="0060475E"/>
    <w:rsid w:val="006048E5"/>
    <w:rsid w:val="00605246"/>
    <w:rsid w:val="0060549F"/>
    <w:rsid w:val="0060651C"/>
    <w:rsid w:val="0060704E"/>
    <w:rsid w:val="00607624"/>
    <w:rsid w:val="00610110"/>
    <w:rsid w:val="006101B1"/>
    <w:rsid w:val="006105C1"/>
    <w:rsid w:val="00610972"/>
    <w:rsid w:val="006134B2"/>
    <w:rsid w:val="00613859"/>
    <w:rsid w:val="0061452D"/>
    <w:rsid w:val="00614739"/>
    <w:rsid w:val="00616128"/>
    <w:rsid w:val="00620029"/>
    <w:rsid w:val="006210BD"/>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BE4"/>
    <w:rsid w:val="00663DBA"/>
    <w:rsid w:val="00663F36"/>
    <w:rsid w:val="00664145"/>
    <w:rsid w:val="00664406"/>
    <w:rsid w:val="00664602"/>
    <w:rsid w:val="00664630"/>
    <w:rsid w:val="006647AB"/>
    <w:rsid w:val="00665065"/>
    <w:rsid w:val="00665486"/>
    <w:rsid w:val="006656ED"/>
    <w:rsid w:val="00666241"/>
    <w:rsid w:val="006666D9"/>
    <w:rsid w:val="00666AAD"/>
    <w:rsid w:val="00667744"/>
    <w:rsid w:val="00667A57"/>
    <w:rsid w:val="006706E8"/>
    <w:rsid w:val="00672069"/>
    <w:rsid w:val="006721E8"/>
    <w:rsid w:val="006723EA"/>
    <w:rsid w:val="00675367"/>
    <w:rsid w:val="0067598A"/>
    <w:rsid w:val="00675C29"/>
    <w:rsid w:val="00675CF3"/>
    <w:rsid w:val="00677403"/>
    <w:rsid w:val="00677D63"/>
    <w:rsid w:val="00677D9D"/>
    <w:rsid w:val="00677DCE"/>
    <w:rsid w:val="00677F7C"/>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6140"/>
    <w:rsid w:val="00696AAA"/>
    <w:rsid w:val="006A06A5"/>
    <w:rsid w:val="006A0B24"/>
    <w:rsid w:val="006A13D9"/>
    <w:rsid w:val="006A1911"/>
    <w:rsid w:val="006A2220"/>
    <w:rsid w:val="006A33B4"/>
    <w:rsid w:val="006A35EB"/>
    <w:rsid w:val="006A3722"/>
    <w:rsid w:val="006A395A"/>
    <w:rsid w:val="006A3E71"/>
    <w:rsid w:val="006A55EA"/>
    <w:rsid w:val="006A568C"/>
    <w:rsid w:val="006A58CA"/>
    <w:rsid w:val="006A6633"/>
    <w:rsid w:val="006A6669"/>
    <w:rsid w:val="006B263C"/>
    <w:rsid w:val="006B2813"/>
    <w:rsid w:val="006B2979"/>
    <w:rsid w:val="006B3870"/>
    <w:rsid w:val="006B3F76"/>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4655"/>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765"/>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158"/>
    <w:rsid w:val="00721396"/>
    <w:rsid w:val="00721752"/>
    <w:rsid w:val="00722E8A"/>
    <w:rsid w:val="00723818"/>
    <w:rsid w:val="0072485C"/>
    <w:rsid w:val="00724FA8"/>
    <w:rsid w:val="007250AF"/>
    <w:rsid w:val="00726104"/>
    <w:rsid w:val="00726B5F"/>
    <w:rsid w:val="00726D41"/>
    <w:rsid w:val="00727913"/>
    <w:rsid w:val="00727A45"/>
    <w:rsid w:val="00727C41"/>
    <w:rsid w:val="00731874"/>
    <w:rsid w:val="00731B78"/>
    <w:rsid w:val="00731F2D"/>
    <w:rsid w:val="00731F9C"/>
    <w:rsid w:val="00732247"/>
    <w:rsid w:val="0073247A"/>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1C76"/>
    <w:rsid w:val="00752133"/>
    <w:rsid w:val="0075363B"/>
    <w:rsid w:val="00753898"/>
    <w:rsid w:val="00753C7B"/>
    <w:rsid w:val="007541D0"/>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6C69"/>
    <w:rsid w:val="00777008"/>
    <w:rsid w:val="0077705E"/>
    <w:rsid w:val="0077735F"/>
    <w:rsid w:val="00777561"/>
    <w:rsid w:val="00777788"/>
    <w:rsid w:val="0077795F"/>
    <w:rsid w:val="007779D7"/>
    <w:rsid w:val="00780864"/>
    <w:rsid w:val="00781350"/>
    <w:rsid w:val="00782DE2"/>
    <w:rsid w:val="00783747"/>
    <w:rsid w:val="00784285"/>
    <w:rsid w:val="007868C0"/>
    <w:rsid w:val="00787C8F"/>
    <w:rsid w:val="0079100C"/>
    <w:rsid w:val="007910C9"/>
    <w:rsid w:val="0079216B"/>
    <w:rsid w:val="00792F43"/>
    <w:rsid w:val="00793D9E"/>
    <w:rsid w:val="00794487"/>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3938"/>
    <w:rsid w:val="007B43C3"/>
    <w:rsid w:val="007B447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66F4"/>
    <w:rsid w:val="007E695A"/>
    <w:rsid w:val="007E6CD8"/>
    <w:rsid w:val="007E7BA0"/>
    <w:rsid w:val="007F077B"/>
    <w:rsid w:val="007F0B2E"/>
    <w:rsid w:val="007F0C01"/>
    <w:rsid w:val="007F0F96"/>
    <w:rsid w:val="007F1141"/>
    <w:rsid w:val="007F1233"/>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1F54"/>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CBB"/>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D2E"/>
    <w:rsid w:val="008550DB"/>
    <w:rsid w:val="008555AC"/>
    <w:rsid w:val="00855B74"/>
    <w:rsid w:val="008579B2"/>
    <w:rsid w:val="00860547"/>
    <w:rsid w:val="00861026"/>
    <w:rsid w:val="0086198A"/>
    <w:rsid w:val="008619DD"/>
    <w:rsid w:val="00862D68"/>
    <w:rsid w:val="0086335F"/>
    <w:rsid w:val="008654D2"/>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CDF"/>
    <w:rsid w:val="008E65D7"/>
    <w:rsid w:val="008E6706"/>
    <w:rsid w:val="008E6A43"/>
    <w:rsid w:val="008E6B4F"/>
    <w:rsid w:val="008E6BE6"/>
    <w:rsid w:val="008F0622"/>
    <w:rsid w:val="008F06EF"/>
    <w:rsid w:val="008F1425"/>
    <w:rsid w:val="008F168A"/>
    <w:rsid w:val="008F1853"/>
    <w:rsid w:val="008F18F2"/>
    <w:rsid w:val="008F1F2C"/>
    <w:rsid w:val="008F226F"/>
    <w:rsid w:val="008F4661"/>
    <w:rsid w:val="008F4F4E"/>
    <w:rsid w:val="008F5784"/>
    <w:rsid w:val="008F7C79"/>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5B95"/>
    <w:rsid w:val="00915B9D"/>
    <w:rsid w:val="009226A5"/>
    <w:rsid w:val="0092313D"/>
    <w:rsid w:val="009233A0"/>
    <w:rsid w:val="00923884"/>
    <w:rsid w:val="00923DCB"/>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A3"/>
    <w:rsid w:val="009507A3"/>
    <w:rsid w:val="009508DA"/>
    <w:rsid w:val="00951407"/>
    <w:rsid w:val="00952577"/>
    <w:rsid w:val="00953ECA"/>
    <w:rsid w:val="009549CB"/>
    <w:rsid w:val="0095548E"/>
    <w:rsid w:val="009556DA"/>
    <w:rsid w:val="00956508"/>
    <w:rsid w:val="00956EAB"/>
    <w:rsid w:val="00956F23"/>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4BD2"/>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72EF"/>
    <w:rsid w:val="009F7DE3"/>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D005F"/>
    <w:rsid w:val="00AD0114"/>
    <w:rsid w:val="00AD0B18"/>
    <w:rsid w:val="00AD0DBA"/>
    <w:rsid w:val="00AD10BD"/>
    <w:rsid w:val="00AD1D4D"/>
    <w:rsid w:val="00AD2074"/>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43B6"/>
    <w:rsid w:val="00AE486C"/>
    <w:rsid w:val="00AE488C"/>
    <w:rsid w:val="00AE5169"/>
    <w:rsid w:val="00AE6272"/>
    <w:rsid w:val="00AE674C"/>
    <w:rsid w:val="00AE67BB"/>
    <w:rsid w:val="00AE7940"/>
    <w:rsid w:val="00AE7CA1"/>
    <w:rsid w:val="00AF025D"/>
    <w:rsid w:val="00AF0475"/>
    <w:rsid w:val="00AF0953"/>
    <w:rsid w:val="00AF1209"/>
    <w:rsid w:val="00AF3880"/>
    <w:rsid w:val="00AF3FF4"/>
    <w:rsid w:val="00AF4028"/>
    <w:rsid w:val="00AF42D9"/>
    <w:rsid w:val="00AF44B1"/>
    <w:rsid w:val="00AF44D0"/>
    <w:rsid w:val="00AF4E44"/>
    <w:rsid w:val="00AF50A4"/>
    <w:rsid w:val="00AF5DAB"/>
    <w:rsid w:val="00AF67D7"/>
    <w:rsid w:val="00AF75AD"/>
    <w:rsid w:val="00B00549"/>
    <w:rsid w:val="00B005E3"/>
    <w:rsid w:val="00B02332"/>
    <w:rsid w:val="00B03182"/>
    <w:rsid w:val="00B0369C"/>
    <w:rsid w:val="00B03A40"/>
    <w:rsid w:val="00B03A70"/>
    <w:rsid w:val="00B050EA"/>
    <w:rsid w:val="00B05551"/>
    <w:rsid w:val="00B061AA"/>
    <w:rsid w:val="00B06609"/>
    <w:rsid w:val="00B075EB"/>
    <w:rsid w:val="00B11E57"/>
    <w:rsid w:val="00B12192"/>
    <w:rsid w:val="00B12A90"/>
    <w:rsid w:val="00B131F5"/>
    <w:rsid w:val="00B13C7E"/>
    <w:rsid w:val="00B1479A"/>
    <w:rsid w:val="00B14A04"/>
    <w:rsid w:val="00B14EAE"/>
    <w:rsid w:val="00B151EE"/>
    <w:rsid w:val="00B16876"/>
    <w:rsid w:val="00B17058"/>
    <w:rsid w:val="00B175AF"/>
    <w:rsid w:val="00B17E67"/>
    <w:rsid w:val="00B2020F"/>
    <w:rsid w:val="00B20559"/>
    <w:rsid w:val="00B214D5"/>
    <w:rsid w:val="00B219D0"/>
    <w:rsid w:val="00B22D36"/>
    <w:rsid w:val="00B233C9"/>
    <w:rsid w:val="00B2387C"/>
    <w:rsid w:val="00B24C96"/>
    <w:rsid w:val="00B25A46"/>
    <w:rsid w:val="00B26052"/>
    <w:rsid w:val="00B26301"/>
    <w:rsid w:val="00B263A4"/>
    <w:rsid w:val="00B278D3"/>
    <w:rsid w:val="00B27A31"/>
    <w:rsid w:val="00B31165"/>
    <w:rsid w:val="00B3379F"/>
    <w:rsid w:val="00B33934"/>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BF6"/>
    <w:rsid w:val="00B96290"/>
    <w:rsid w:val="00B96D25"/>
    <w:rsid w:val="00B97426"/>
    <w:rsid w:val="00BA048A"/>
    <w:rsid w:val="00BA267D"/>
    <w:rsid w:val="00BA28C7"/>
    <w:rsid w:val="00BA29CE"/>
    <w:rsid w:val="00BA2D0E"/>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352E"/>
    <w:rsid w:val="00BC41A9"/>
    <w:rsid w:val="00BC4ECA"/>
    <w:rsid w:val="00BC5AB2"/>
    <w:rsid w:val="00BC5C6A"/>
    <w:rsid w:val="00BC6537"/>
    <w:rsid w:val="00BC6E6D"/>
    <w:rsid w:val="00BC76E8"/>
    <w:rsid w:val="00BD0B31"/>
    <w:rsid w:val="00BD17A7"/>
    <w:rsid w:val="00BD1949"/>
    <w:rsid w:val="00BD2AE2"/>
    <w:rsid w:val="00BD31CC"/>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70D"/>
    <w:rsid w:val="00BE5AF1"/>
    <w:rsid w:val="00BE7B8A"/>
    <w:rsid w:val="00BE7CB1"/>
    <w:rsid w:val="00BF009C"/>
    <w:rsid w:val="00BF06EB"/>
    <w:rsid w:val="00BF1347"/>
    <w:rsid w:val="00BF152C"/>
    <w:rsid w:val="00BF1A27"/>
    <w:rsid w:val="00BF25B4"/>
    <w:rsid w:val="00BF3BC6"/>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A2D"/>
    <w:rsid w:val="00C17F36"/>
    <w:rsid w:val="00C20258"/>
    <w:rsid w:val="00C20475"/>
    <w:rsid w:val="00C20589"/>
    <w:rsid w:val="00C210F5"/>
    <w:rsid w:val="00C2246A"/>
    <w:rsid w:val="00C234D2"/>
    <w:rsid w:val="00C244A2"/>
    <w:rsid w:val="00C25053"/>
    <w:rsid w:val="00C25624"/>
    <w:rsid w:val="00C262F5"/>
    <w:rsid w:val="00C26673"/>
    <w:rsid w:val="00C26EFE"/>
    <w:rsid w:val="00C300F9"/>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4D7C"/>
    <w:rsid w:val="00C4591D"/>
    <w:rsid w:val="00C46149"/>
    <w:rsid w:val="00C4635E"/>
    <w:rsid w:val="00C47C4C"/>
    <w:rsid w:val="00C51029"/>
    <w:rsid w:val="00C5136E"/>
    <w:rsid w:val="00C5282E"/>
    <w:rsid w:val="00C54124"/>
    <w:rsid w:val="00C544B1"/>
    <w:rsid w:val="00C545D8"/>
    <w:rsid w:val="00C54798"/>
    <w:rsid w:val="00C54EAE"/>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6CA8"/>
    <w:rsid w:val="00C87910"/>
    <w:rsid w:val="00C879F2"/>
    <w:rsid w:val="00C87EDB"/>
    <w:rsid w:val="00C90D3E"/>
    <w:rsid w:val="00C90DE1"/>
    <w:rsid w:val="00C91B4B"/>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D11"/>
    <w:rsid w:val="00CB526D"/>
    <w:rsid w:val="00CB7F10"/>
    <w:rsid w:val="00CC03E5"/>
    <w:rsid w:val="00CC3CD6"/>
    <w:rsid w:val="00CC4350"/>
    <w:rsid w:val="00CC440D"/>
    <w:rsid w:val="00CC4B62"/>
    <w:rsid w:val="00CC5758"/>
    <w:rsid w:val="00CC5EE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474A"/>
    <w:rsid w:val="00CE52A4"/>
    <w:rsid w:val="00CE5702"/>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640"/>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451E"/>
    <w:rsid w:val="00D74EDE"/>
    <w:rsid w:val="00D75E93"/>
    <w:rsid w:val="00D770F8"/>
    <w:rsid w:val="00D777B8"/>
    <w:rsid w:val="00D77BE9"/>
    <w:rsid w:val="00D80124"/>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641"/>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326E"/>
    <w:rsid w:val="00E0363A"/>
    <w:rsid w:val="00E03C67"/>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AF4"/>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799"/>
    <w:rsid w:val="00E4294B"/>
    <w:rsid w:val="00E42A3B"/>
    <w:rsid w:val="00E43950"/>
    <w:rsid w:val="00E43D28"/>
    <w:rsid w:val="00E45405"/>
    <w:rsid w:val="00E46E1A"/>
    <w:rsid w:val="00E47687"/>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342"/>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27D7"/>
    <w:rsid w:val="00ED3212"/>
    <w:rsid w:val="00ED3345"/>
    <w:rsid w:val="00ED36F2"/>
    <w:rsid w:val="00ED4708"/>
    <w:rsid w:val="00ED475A"/>
    <w:rsid w:val="00ED56BB"/>
    <w:rsid w:val="00ED5929"/>
    <w:rsid w:val="00ED77B4"/>
    <w:rsid w:val="00ED7B2E"/>
    <w:rsid w:val="00EE017A"/>
    <w:rsid w:val="00EE0CE0"/>
    <w:rsid w:val="00EE1527"/>
    <w:rsid w:val="00EE21F1"/>
    <w:rsid w:val="00EE24D4"/>
    <w:rsid w:val="00EE36A4"/>
    <w:rsid w:val="00EE557B"/>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2BD9"/>
    <w:rsid w:val="00F13CC0"/>
    <w:rsid w:val="00F13F4A"/>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541"/>
    <w:rsid w:val="00FB6559"/>
    <w:rsid w:val="00FB6CDE"/>
    <w:rsid w:val="00FB709D"/>
    <w:rsid w:val="00FB7C0F"/>
    <w:rsid w:val="00FC0674"/>
    <w:rsid w:val="00FC10ED"/>
    <w:rsid w:val="00FC1CD5"/>
    <w:rsid w:val="00FC280D"/>
    <w:rsid w:val="00FC2C07"/>
    <w:rsid w:val="00FC3575"/>
    <w:rsid w:val="00FC36B0"/>
    <w:rsid w:val="00FC3D5D"/>
    <w:rsid w:val="00FC435E"/>
    <w:rsid w:val="00FC53AF"/>
    <w:rsid w:val="00FC5E4D"/>
    <w:rsid w:val="00FC61FA"/>
    <w:rsid w:val="00FC7711"/>
    <w:rsid w:val="00FC7E4A"/>
    <w:rsid w:val="00FD06F8"/>
    <w:rsid w:val="00FD07FA"/>
    <w:rsid w:val="00FD14E2"/>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 w:type="character" w:customStyle="1" w:styleId="UnresolvedMention2">
    <w:name w:val="Unresolved Mention2"/>
    <w:basedOn w:val="DefaultParagraphFont"/>
    <w:uiPriority w:val="99"/>
    <w:semiHidden/>
    <w:unhideWhenUsed/>
    <w:rsid w:val="003D11A4"/>
    <w:rPr>
      <w:color w:val="605E5C"/>
      <w:shd w:val="clear" w:color="auto" w:fill="E1DFDD"/>
    </w:rPr>
  </w:style>
  <w:style w:type="character" w:customStyle="1" w:styleId="UnresolvedMention">
    <w:name w:val="Unresolved Mention"/>
    <w:basedOn w:val="DefaultParagraphFont"/>
    <w:uiPriority w:val="99"/>
    <w:semiHidden/>
    <w:unhideWhenUsed/>
    <w:rsid w:val="009C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12216872">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872183824">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396270564">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mino-printi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domino-printing.com/DominoRoundTableDiscussionVideo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drea.McGinty@domino-u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platt@ad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olino@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ED2E76808B284AAF4516E4CD00C11C" ma:contentTypeVersion="0" ma:contentTypeDescription="Create a new document." ma:contentTypeScope="" ma:versionID="2a1a95d9d7fe32ce6b39677c57cd37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2.xml><?xml version="1.0" encoding="utf-8"?>
<ds:datastoreItem xmlns:ds="http://schemas.openxmlformats.org/officeDocument/2006/customXml" ds:itemID="{8CA4A2C6-45C7-455B-B6A3-A103908E5E25}">
  <ds:schemaRef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A294C14-9428-4E46-959A-DA2DA277A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CBAFB6-F1B8-4883-875A-4D08875A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drupa, Autajon</cp:keywords>
  <cp:lastModifiedBy>Tom Platt</cp:lastModifiedBy>
  <cp:revision>8</cp:revision>
  <cp:lastPrinted>2019-09-05T10:58:00Z</cp:lastPrinted>
  <dcterms:created xsi:type="dcterms:W3CDTF">2019-12-10T12:07:00Z</dcterms:created>
  <dcterms:modified xsi:type="dcterms:W3CDTF">2019-12-10T15:4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D2E76808B284AAF4516E4CD00C11C</vt:lpwstr>
  </property>
</Properties>
</file>